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FDDE" w14:textId="77777777" w:rsidR="00985CF9" w:rsidRPr="001A593A" w:rsidRDefault="00985CF9" w:rsidP="00985CF9">
      <w:pPr>
        <w:rPr>
          <w:rFonts w:hint="default"/>
          <w:color w:val="auto"/>
        </w:rPr>
      </w:pPr>
      <w:r w:rsidRPr="001A593A">
        <w:rPr>
          <w:color w:val="auto"/>
        </w:rPr>
        <w:t>（別紙様式９）</w:t>
      </w:r>
    </w:p>
    <w:p w14:paraId="410D2529" w14:textId="77777777" w:rsidR="00985CF9" w:rsidRPr="001A593A" w:rsidRDefault="00985CF9" w:rsidP="00985CF9">
      <w:pPr>
        <w:rPr>
          <w:rFonts w:hint="default"/>
          <w:color w:val="auto"/>
        </w:rPr>
      </w:pPr>
    </w:p>
    <w:p w14:paraId="305764F2" w14:textId="77777777" w:rsidR="00985CF9" w:rsidRPr="001A593A" w:rsidRDefault="00985CF9" w:rsidP="00985CF9">
      <w:pPr>
        <w:rPr>
          <w:rFonts w:hint="default"/>
          <w:color w:val="auto"/>
        </w:rPr>
      </w:pPr>
    </w:p>
    <w:p w14:paraId="23C86398" w14:textId="77777777" w:rsidR="00985CF9" w:rsidRPr="001A593A" w:rsidRDefault="00985CF9" w:rsidP="00985CF9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医薬品の投与</w:t>
      </w:r>
    </w:p>
    <w:p w14:paraId="59A1833A" w14:textId="77777777" w:rsidR="00985CF9" w:rsidRPr="001A593A" w:rsidRDefault="00985CF9" w:rsidP="00985CF9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の実施（変更）報告書</w:t>
      </w:r>
    </w:p>
    <w:p w14:paraId="24342D13" w14:textId="77777777" w:rsidR="00985CF9" w:rsidRPr="001A593A" w:rsidRDefault="00985CF9" w:rsidP="00985CF9">
      <w:pPr>
        <w:rPr>
          <w:rFonts w:hint="default"/>
          <w:color w:val="auto"/>
        </w:rPr>
      </w:pPr>
    </w:p>
    <w:p w14:paraId="00B2060D" w14:textId="77777777" w:rsidR="00985CF9" w:rsidRPr="001A593A" w:rsidRDefault="00985CF9" w:rsidP="00985CF9">
      <w:pPr>
        <w:rPr>
          <w:rFonts w:hint="default"/>
          <w:color w:val="auto"/>
        </w:rPr>
      </w:pPr>
    </w:p>
    <w:p w14:paraId="489ED386" w14:textId="77777777" w:rsidR="00985CF9" w:rsidRPr="001A593A" w:rsidRDefault="00985CF9" w:rsidP="00985CF9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0259B5E" w14:textId="77777777" w:rsidR="00985CF9" w:rsidRPr="001A593A" w:rsidRDefault="00985CF9" w:rsidP="00985CF9">
      <w:pPr>
        <w:rPr>
          <w:rFonts w:hint="default"/>
          <w:color w:val="auto"/>
        </w:rPr>
      </w:pPr>
      <w:r w:rsidRPr="001A593A">
        <w:rPr>
          <w:color w:val="auto"/>
        </w:rPr>
        <w:t>令和　　年　　月　　日</w:t>
      </w:r>
    </w:p>
    <w:p w14:paraId="0DC6225E" w14:textId="77777777" w:rsidR="00985CF9" w:rsidRPr="001A593A" w:rsidRDefault="00985CF9" w:rsidP="00985CF9">
      <w:pPr>
        <w:rPr>
          <w:rFonts w:hint="default"/>
          <w:color w:val="auto"/>
        </w:rPr>
      </w:pPr>
    </w:p>
    <w:p w14:paraId="052132FD" w14:textId="77777777" w:rsidR="00985CF9" w:rsidRPr="001A593A" w:rsidRDefault="00985CF9" w:rsidP="00985CF9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65ADC848" w14:textId="77777777" w:rsidR="00985CF9" w:rsidRPr="001A593A" w:rsidRDefault="00985CF9" w:rsidP="00985CF9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56E97115" w14:textId="77777777" w:rsidR="00985CF9" w:rsidRPr="001A593A" w:rsidRDefault="00985CF9" w:rsidP="00985CF9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4A4274B" w14:textId="77777777" w:rsidR="00985CF9" w:rsidRPr="001A593A" w:rsidRDefault="00985CF9" w:rsidP="00985CF9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　</w:t>
      </w:r>
    </w:p>
    <w:p w14:paraId="38843AF8" w14:textId="77777777" w:rsidR="00985CF9" w:rsidRPr="001A593A" w:rsidRDefault="00985CF9" w:rsidP="00985CF9">
      <w:pPr>
        <w:rPr>
          <w:rFonts w:hint="default"/>
          <w:color w:val="auto"/>
        </w:rPr>
      </w:pPr>
    </w:p>
    <w:p w14:paraId="43D703F3" w14:textId="77777777" w:rsidR="00985CF9" w:rsidRPr="001A593A" w:rsidRDefault="00985CF9" w:rsidP="00985CF9">
      <w:pPr>
        <w:rPr>
          <w:rFonts w:hint="default"/>
          <w:color w:val="auto"/>
        </w:rPr>
      </w:pPr>
    </w:p>
    <w:p w14:paraId="2ABF6289" w14:textId="77777777" w:rsidR="00985CF9" w:rsidRPr="001A593A" w:rsidRDefault="00985CF9" w:rsidP="00985CF9">
      <w:pPr>
        <w:rPr>
          <w:rFonts w:hint="default"/>
          <w:color w:val="auto"/>
        </w:rPr>
      </w:pPr>
      <w:r>
        <w:rPr>
          <w:color w:val="auto"/>
        </w:rPr>
        <w:t xml:space="preserve">東海北陸厚生局長　</w:t>
      </w:r>
      <w:r w:rsidRPr="001A593A">
        <w:rPr>
          <w:color w:val="auto"/>
        </w:rPr>
        <w:t>殿</w:t>
      </w:r>
    </w:p>
    <w:p w14:paraId="0B33F2C5" w14:textId="77777777" w:rsidR="00985CF9" w:rsidRPr="001A593A" w:rsidRDefault="00985CF9" w:rsidP="00985CF9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2F5309A" w14:textId="77777777" w:rsidR="00985CF9" w:rsidRPr="001A593A" w:rsidRDefault="00985CF9" w:rsidP="00985CF9">
      <w:pPr>
        <w:rPr>
          <w:rFonts w:hint="default"/>
          <w:color w:val="auto"/>
        </w:rPr>
      </w:pPr>
    </w:p>
    <w:p w14:paraId="73567742" w14:textId="77777777" w:rsidR="00985CF9" w:rsidRPr="001A593A" w:rsidRDefault="00985CF9" w:rsidP="00985CF9">
      <w:pPr>
        <w:rPr>
          <w:rFonts w:hint="default"/>
          <w:color w:val="auto"/>
        </w:rPr>
      </w:pPr>
      <w:r w:rsidRPr="001A593A">
        <w:rPr>
          <w:color w:val="auto"/>
        </w:rPr>
        <w:t>１．医薬品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378"/>
        <w:gridCol w:w="1378"/>
        <w:gridCol w:w="1378"/>
        <w:gridCol w:w="2014"/>
        <w:gridCol w:w="1908"/>
      </w:tblGrid>
      <w:tr w:rsidR="00985CF9" w:rsidRPr="001A593A" w14:paraId="4B49F84E" w14:textId="77777777" w:rsidTr="003B1BF8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A0DB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35D37AB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成　分　名</w:t>
            </w:r>
          </w:p>
          <w:p w14:paraId="2A2D5D36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D9C0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737E0B0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　売　名</w:t>
            </w:r>
          </w:p>
          <w:p w14:paraId="05B36422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51590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9E90B68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・効果</w:t>
            </w:r>
          </w:p>
          <w:p w14:paraId="1C67634F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98EF6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7CE553A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用法・用量</w:t>
            </w:r>
          </w:p>
          <w:p w14:paraId="61A84E16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88EC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91AAB54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BAE7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9D05236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徴収額</w:t>
            </w:r>
          </w:p>
          <w:p w14:paraId="67EEB2B0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85CF9" w:rsidRPr="001A593A" w14:paraId="654C586A" w14:textId="77777777" w:rsidTr="003B1BF8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7B787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5BD8A52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4FE1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ED5B823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5FE7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900F147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511E6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2FC8DF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F9F8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6F8444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12FA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46D6F1C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514572F0" w14:textId="77777777" w:rsidTr="003B1BF8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8D325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AF8F6D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2DCD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07E0CAC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91F0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EE7B21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8342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4E5E2E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DD7B6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9893245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A29A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0FDBCE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32901564" w14:textId="77777777" w:rsidTr="003B1BF8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74CD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02C6E6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5825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9B66AF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38A3C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24AF23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B20B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761F1A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16FB6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7A7683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6E52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CA289D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4815A674" w14:textId="77777777" w:rsidTr="003B1BF8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6E06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5236CE1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C65F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430EEB3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242C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D08F94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0E87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6F33A3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CCB6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1E451F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A1E77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DDFA6F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6673E3E1" w14:textId="77777777" w:rsidTr="003B1BF8">
        <w:trPr>
          <w:trHeight w:val="291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F7D9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5EA2E93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AD8F1F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85F8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504EDF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9293016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6874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D213723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E4D335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6C97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95CFEF3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FADAD2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9B60C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F29B943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EB4FD15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DDBE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BC92AF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F832D75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5C5F2306" w14:textId="77777777" w:rsidTr="003B1BF8">
        <w:trPr>
          <w:trHeight w:val="291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A0AA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863D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A220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7CC2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069D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9E767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</w:tbl>
    <w:p w14:paraId="48CF7765" w14:textId="77777777" w:rsidR="00985CF9" w:rsidRPr="001A593A" w:rsidRDefault="00985CF9" w:rsidP="00985CF9">
      <w:pPr>
        <w:rPr>
          <w:rFonts w:hint="default"/>
          <w:color w:val="auto"/>
        </w:rPr>
      </w:pPr>
    </w:p>
    <w:p w14:paraId="5A242BD7" w14:textId="77777777" w:rsidR="00985CF9" w:rsidRPr="001A593A" w:rsidRDefault="00985CF9" w:rsidP="00985CF9">
      <w:pPr>
        <w:rPr>
          <w:rFonts w:hint="default"/>
          <w:color w:val="auto"/>
        </w:rPr>
      </w:pPr>
      <w:r w:rsidRPr="001A593A">
        <w:rPr>
          <w:color w:val="auto"/>
        </w:rPr>
        <w:t>２．薬剤師の勤務状況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120"/>
        <w:gridCol w:w="1696"/>
        <w:gridCol w:w="2120"/>
      </w:tblGrid>
      <w:tr w:rsidR="00985CF9" w:rsidRPr="001A593A" w14:paraId="29AD97EB" w14:textId="77777777" w:rsidTr="003B1BF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2C24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CD307B6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6DBB1A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53A1F2B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A788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F7DDC6F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E538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B58687F" w14:textId="77777777" w:rsidR="00985CF9" w:rsidRPr="001A593A" w:rsidRDefault="00985CF9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</w:tr>
      <w:tr w:rsidR="00985CF9" w:rsidRPr="001A593A" w14:paraId="5975A3C3" w14:textId="77777777" w:rsidTr="003B1BF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9ECA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8E8E48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9935C9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554E9D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CECF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03CDC8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45A5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869AF45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7AF957E9" w14:textId="77777777" w:rsidTr="003B1BF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84470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B0632E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7DCE82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0C2ADE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573C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6B881187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55FA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502796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32DAD27D" w14:textId="77777777" w:rsidTr="003B1BF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E75A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1E4C38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02D60B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7E51EE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07C5C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E0F9E7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F8BFC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8E9F7F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11E7FAED" w14:textId="77777777" w:rsidTr="003B1BF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9E6B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4FA5DEF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968733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717EC2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A72D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00A4C5E7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8E4F1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2383C9F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  <w:tr w:rsidR="00985CF9" w:rsidRPr="001A593A" w14:paraId="7045CED1" w14:textId="77777777" w:rsidTr="003B1BF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202AF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7B7DA9F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EEE8A5A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03E70E4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67DBEA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107249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3A998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F5E05E9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15157F62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48DDE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3383717D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  <w:p w14:paraId="54A59B5B" w14:textId="77777777" w:rsidR="00985CF9" w:rsidRPr="001A593A" w:rsidRDefault="00985CF9" w:rsidP="003B1BF8">
            <w:pPr>
              <w:rPr>
                <w:rFonts w:hint="default"/>
                <w:color w:val="auto"/>
              </w:rPr>
            </w:pPr>
          </w:p>
        </w:tc>
      </w:tr>
    </w:tbl>
    <w:p w14:paraId="52789A7F" w14:textId="1D868A86" w:rsidR="00417700" w:rsidRPr="008B0649" w:rsidRDefault="00417700" w:rsidP="00985CF9"/>
    <w:sectPr w:rsidR="00417700" w:rsidRPr="008B0649" w:rsidSect="00985CF9">
      <w:pgSz w:w="11906" w:h="16838"/>
      <w:pgMar w:top="-709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64F4" w14:textId="77777777" w:rsidR="00C543F4" w:rsidRDefault="00C543F4" w:rsidP="00360EED">
      <w:pPr>
        <w:rPr>
          <w:rFonts w:hint="default"/>
        </w:rPr>
      </w:pPr>
      <w:r>
        <w:separator/>
      </w:r>
    </w:p>
  </w:endnote>
  <w:endnote w:type="continuationSeparator" w:id="0">
    <w:p w14:paraId="2ABBBB70" w14:textId="77777777" w:rsidR="00C543F4" w:rsidRDefault="00C543F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F7EE" w14:textId="77777777" w:rsidR="00C543F4" w:rsidRDefault="00C543F4" w:rsidP="00360EED">
      <w:pPr>
        <w:rPr>
          <w:rFonts w:hint="default"/>
        </w:rPr>
      </w:pPr>
      <w:r>
        <w:separator/>
      </w:r>
    </w:p>
  </w:footnote>
  <w:footnote w:type="continuationSeparator" w:id="0">
    <w:p w14:paraId="364625C2" w14:textId="77777777" w:rsidR="00C543F4" w:rsidRDefault="00C543F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5868"/>
    <w:rsid w:val="000B144B"/>
    <w:rsid w:val="000B6973"/>
    <w:rsid w:val="000B6BF2"/>
    <w:rsid w:val="000C34A8"/>
    <w:rsid w:val="000D08BB"/>
    <w:rsid w:val="000E52C0"/>
    <w:rsid w:val="000F0D4A"/>
    <w:rsid w:val="00114D92"/>
    <w:rsid w:val="0011763C"/>
    <w:rsid w:val="00163038"/>
    <w:rsid w:val="00180866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2E515E"/>
    <w:rsid w:val="003232E8"/>
    <w:rsid w:val="003406F9"/>
    <w:rsid w:val="00351D94"/>
    <w:rsid w:val="00360EED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17700"/>
    <w:rsid w:val="004236C8"/>
    <w:rsid w:val="00432610"/>
    <w:rsid w:val="00451498"/>
    <w:rsid w:val="00465FC0"/>
    <w:rsid w:val="004C4213"/>
    <w:rsid w:val="004C50ED"/>
    <w:rsid w:val="004D01BC"/>
    <w:rsid w:val="004D3A04"/>
    <w:rsid w:val="004E13CC"/>
    <w:rsid w:val="005559F3"/>
    <w:rsid w:val="00562A5B"/>
    <w:rsid w:val="00564342"/>
    <w:rsid w:val="005650A8"/>
    <w:rsid w:val="00584AB1"/>
    <w:rsid w:val="005B50A6"/>
    <w:rsid w:val="005D1A45"/>
    <w:rsid w:val="005D52A7"/>
    <w:rsid w:val="00612350"/>
    <w:rsid w:val="0062286E"/>
    <w:rsid w:val="00622B41"/>
    <w:rsid w:val="006266E8"/>
    <w:rsid w:val="006364F1"/>
    <w:rsid w:val="00636800"/>
    <w:rsid w:val="00643279"/>
    <w:rsid w:val="00643C27"/>
    <w:rsid w:val="00644738"/>
    <w:rsid w:val="0066085E"/>
    <w:rsid w:val="00686CDB"/>
    <w:rsid w:val="0069578B"/>
    <w:rsid w:val="00696950"/>
    <w:rsid w:val="006A1A85"/>
    <w:rsid w:val="006C5B57"/>
    <w:rsid w:val="006F5971"/>
    <w:rsid w:val="00722C37"/>
    <w:rsid w:val="007475D4"/>
    <w:rsid w:val="00751D45"/>
    <w:rsid w:val="00752A15"/>
    <w:rsid w:val="00764187"/>
    <w:rsid w:val="007B19A5"/>
    <w:rsid w:val="007B2CE3"/>
    <w:rsid w:val="007C1EDF"/>
    <w:rsid w:val="007C43A0"/>
    <w:rsid w:val="007E0981"/>
    <w:rsid w:val="007E48AF"/>
    <w:rsid w:val="007E73CC"/>
    <w:rsid w:val="007F4FCB"/>
    <w:rsid w:val="0080423D"/>
    <w:rsid w:val="0088500F"/>
    <w:rsid w:val="00894E73"/>
    <w:rsid w:val="00896488"/>
    <w:rsid w:val="008A0B4F"/>
    <w:rsid w:val="008A130D"/>
    <w:rsid w:val="008B0649"/>
    <w:rsid w:val="008C525F"/>
    <w:rsid w:val="008C59D2"/>
    <w:rsid w:val="009052A2"/>
    <w:rsid w:val="009053EC"/>
    <w:rsid w:val="0096309A"/>
    <w:rsid w:val="0097504A"/>
    <w:rsid w:val="00985CF9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267A1"/>
    <w:rsid w:val="00B57A41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13275"/>
    <w:rsid w:val="00C543F4"/>
    <w:rsid w:val="00C618A9"/>
    <w:rsid w:val="00C908BF"/>
    <w:rsid w:val="00CB709F"/>
    <w:rsid w:val="00CC4FDE"/>
    <w:rsid w:val="00CE2AB0"/>
    <w:rsid w:val="00D4544B"/>
    <w:rsid w:val="00D45922"/>
    <w:rsid w:val="00D81C49"/>
    <w:rsid w:val="00DB18BB"/>
    <w:rsid w:val="00DB312E"/>
    <w:rsid w:val="00DB330A"/>
    <w:rsid w:val="00DB74DB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438B2"/>
    <w:rsid w:val="00F445E9"/>
    <w:rsid w:val="00F51894"/>
    <w:rsid w:val="00F520BE"/>
    <w:rsid w:val="00F55574"/>
    <w:rsid w:val="00F97D95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